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6A94" w14:textId="77777777"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14:paraId="7D249A89" w14:textId="77777777" w:rsidR="006C448C" w:rsidRPr="0047210A" w:rsidRDefault="005A4657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proofErr w:type="gramStart"/>
      <w:r>
        <w:rPr>
          <w:rFonts w:ascii="Arial" w:hAnsi="Arial" w:cs="Arial"/>
          <w:sz w:val="20"/>
          <w:szCs w:val="20"/>
        </w:rPr>
        <w:t xml:space="preserve">проекту </w:t>
      </w:r>
      <w:r w:rsidR="001738AC" w:rsidRPr="0047210A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я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10DB7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 xml:space="preserve">Совета депутатов </w:t>
      </w:r>
    </w:p>
    <w:p w14:paraId="004973C2" w14:textId="77777777"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1CEA81DE" w14:textId="72DEB82E" w:rsidR="006C448C" w:rsidRPr="003160B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b/>
          <w:i/>
          <w:sz w:val="20"/>
          <w:szCs w:val="20"/>
        </w:rPr>
      </w:pPr>
      <w:r w:rsidRPr="003160BA">
        <w:rPr>
          <w:rFonts w:ascii="Arial" w:hAnsi="Arial" w:cs="Arial"/>
          <w:sz w:val="20"/>
          <w:szCs w:val="20"/>
        </w:rPr>
        <w:t>от</w:t>
      </w:r>
      <w:r w:rsidR="003160BA" w:rsidRPr="003160BA">
        <w:rPr>
          <w:rFonts w:ascii="Arial" w:hAnsi="Arial" w:cs="Arial"/>
          <w:sz w:val="20"/>
          <w:szCs w:val="20"/>
        </w:rPr>
        <w:t xml:space="preserve"> </w:t>
      </w:r>
      <w:r w:rsidR="009B72A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__________________</w:t>
      </w:r>
      <w:r w:rsidR="008D6BDB" w:rsidRPr="003160BA">
        <w:rPr>
          <w:rFonts w:ascii="Arial" w:hAnsi="Arial" w:cs="Arial"/>
          <w:i/>
          <w:sz w:val="20"/>
          <w:szCs w:val="20"/>
        </w:rPr>
        <w:t xml:space="preserve"> </w:t>
      </w:r>
      <w:r w:rsidRPr="003160BA">
        <w:rPr>
          <w:rFonts w:ascii="Arial" w:hAnsi="Arial" w:cs="Arial"/>
          <w:sz w:val="20"/>
          <w:szCs w:val="20"/>
        </w:rPr>
        <w:t>№</w:t>
      </w:r>
      <w:r w:rsidR="005A4657" w:rsidRPr="003160BA">
        <w:rPr>
          <w:rFonts w:ascii="Arial" w:hAnsi="Arial" w:cs="Arial"/>
          <w:i/>
          <w:sz w:val="20"/>
          <w:szCs w:val="20"/>
        </w:rPr>
        <w:t xml:space="preserve"> </w:t>
      </w:r>
      <w:r w:rsidR="009B72A9">
        <w:rPr>
          <w:rFonts w:ascii="Arial" w:hAnsi="Arial" w:cs="Arial"/>
          <w:b/>
          <w:i/>
          <w:sz w:val="20"/>
          <w:szCs w:val="20"/>
          <w:u w:val="single"/>
        </w:rPr>
        <w:t>____/____</w:t>
      </w:r>
    </w:p>
    <w:p w14:paraId="6B84D174" w14:textId="77777777"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1643305" w14:textId="77777777"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62599" w14:textId="77777777" w:rsidR="00A20CF5" w:rsidRPr="0047210A" w:rsidRDefault="00A20CF5" w:rsidP="00843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14:paraId="72DD562A" w14:textId="77777777" w:rsidR="00A20CF5" w:rsidRPr="0047210A" w:rsidRDefault="00A20CF5" w:rsidP="00843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14:paraId="303F8591" w14:textId="77777777" w:rsidR="00A20CF5" w:rsidRPr="0047210A" w:rsidRDefault="00A20CF5" w:rsidP="00843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3CC58" w14:textId="77777777" w:rsidR="00A20CF5" w:rsidRPr="00F66034" w:rsidRDefault="00A20CF5" w:rsidP="0084352C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14:paraId="16F2F615" w14:textId="77777777" w:rsidR="00A20CF5" w:rsidRPr="0047210A" w:rsidRDefault="00A20CF5" w:rsidP="0084352C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14:paraId="3C34A6A6" w14:textId="77777777" w:rsidTr="005A4657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D73A41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E2930D" w14:textId="77777777" w:rsidR="00A20CF5" w:rsidRPr="00F66034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301F7B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14:paraId="0E8DACAD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E9F689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A3C382" w14:textId="77777777" w:rsidR="00A20CF5" w:rsidRPr="0047210A" w:rsidRDefault="00F10DB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900E9F" w14:textId="77777777" w:rsidR="00A20CF5" w:rsidRPr="00F66034" w:rsidRDefault="00A20CF5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6EFF5488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262431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474BC0" w14:textId="244638AD" w:rsidR="00A20CF5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31BBD2" w14:textId="77777777" w:rsidR="00A20CF5" w:rsidRPr="00F66034" w:rsidRDefault="00A20CF5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D302E8B" w14:textId="77777777" w:rsidTr="005A4657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ADF2A" w14:textId="77777777" w:rsidR="002C07E7" w:rsidRPr="00F66034" w:rsidRDefault="002C07E7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10E2A14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025425" w14:textId="6C90BBE0" w:rsidR="00CA5402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402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62DFEA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4F0FE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905B928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70E0AA" w14:textId="7D0F8FEE" w:rsidR="00CA5402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402"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67915B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02CDD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BC2D06D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9D0714" w14:textId="1569E29B" w:rsidR="00CA5402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402"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25606F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157D2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8274113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C2EE30" w14:textId="68CC7FE2" w:rsidR="00CA5402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402"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38ACBD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478789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2C" w:rsidRPr="0047210A" w14:paraId="4313F705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F36D4" w14:textId="72C7C61E" w:rsidR="0084352C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8754C1" w14:textId="4040A1B4" w:rsidR="0084352C" w:rsidRPr="0047210A" w:rsidRDefault="00B83F30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Олег Никола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B65FB" w14:textId="77777777" w:rsidR="0084352C" w:rsidRPr="0047210A" w:rsidRDefault="0084352C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867D9" w14:textId="77777777" w:rsidR="00A20CF5" w:rsidRPr="0047210A" w:rsidRDefault="00A20CF5" w:rsidP="00843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4DC1B" w14:textId="77777777" w:rsidR="00A20CF5" w:rsidRPr="00F66034" w:rsidRDefault="00A20CF5" w:rsidP="0084352C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14:paraId="1D6CBD58" w14:textId="77777777" w:rsidR="00A20CF5" w:rsidRPr="0047210A" w:rsidRDefault="00A20CF5" w:rsidP="0084352C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14:paraId="020703F8" w14:textId="77777777" w:rsidTr="00EF5688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A8A205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5C9DD7" w14:textId="77777777" w:rsidR="00A20CF5" w:rsidRPr="00F66034" w:rsidRDefault="00A20CF5" w:rsidP="0084352C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201D0C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CAB84E4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2FF3D2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A9AF00" w14:textId="77777777" w:rsidR="00A20CF5" w:rsidRPr="00F66034" w:rsidRDefault="00F10DB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  <w:r w:rsidR="002E601E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3F20B8AC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15FC44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7B8396" w14:textId="77777777" w:rsidR="00A20CF5" w:rsidRPr="0047210A" w:rsidRDefault="002E601E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3E4E2" w14:textId="77777777" w:rsidR="00A20CF5" w:rsidRPr="00F66034" w:rsidRDefault="00A20CF5" w:rsidP="0084352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5B74AD3" w14:textId="77777777" w:rsidTr="00EF5688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98103" w14:textId="77777777" w:rsidR="002C07E7" w:rsidRPr="00F66034" w:rsidRDefault="002C07E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F4D9EFF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BE485C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EAC4BE" w14:textId="77777777" w:rsidR="00CA5402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A8643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EA90459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D94A45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03044B" w14:textId="77777777" w:rsidR="00BD7B87" w:rsidRPr="0047210A" w:rsidRDefault="00BD7B87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8992D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197C6CAE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18C297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EE093B" w14:textId="77777777" w:rsidR="00BD7B87" w:rsidRPr="0047210A" w:rsidRDefault="00BD7B87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Гарипов Рашид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4BEE7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C146633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201A3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E5AD6C" w14:textId="77777777" w:rsidR="00BD7B87" w:rsidRPr="0047210A" w:rsidRDefault="00892375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ACE98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6F34100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18939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1A0940" w14:textId="77777777"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1C946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EE9EAF0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1143D0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635FD9" w14:textId="77777777" w:rsidR="00BD7B87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  <w:p w14:paraId="3160E724" w14:textId="77777777" w:rsidR="00AA5FE7" w:rsidRPr="00AA5FE7" w:rsidRDefault="00AA5FE7" w:rsidP="00BD7B87">
            <w:pPr>
              <w:pStyle w:val="a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02BB7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0764A" w14:textId="75086920" w:rsidR="00A20CF5" w:rsidRDefault="00A20CF5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B5F71F" w14:textId="05D63BE7" w:rsidR="009B72A9" w:rsidRDefault="009B72A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4C604" w14:textId="77777777" w:rsidR="009B72A9" w:rsidRPr="0047210A" w:rsidRDefault="009B72A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6E8F2" w14:textId="77777777"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73B0" w14:textId="77777777"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0EA16CE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остоянная комиссия по экономической политике </w:t>
      </w:r>
    </w:p>
    <w:p w14:paraId="0F79BDF2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</w:p>
    <w:p w14:paraId="4C78AFF9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14:paraId="4D03D31A" w14:textId="77777777" w:rsidR="002C07E7" w:rsidRPr="0047210A" w:rsidRDefault="002C07E7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14:paraId="79E03E1F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C658A6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43A7BB" w14:textId="77777777" w:rsidR="00A20CF5" w:rsidRPr="00F66034" w:rsidRDefault="00A20CF5" w:rsidP="004F4B3F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14:paraId="18867918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77D992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BC1224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10B1B1" w14:textId="77777777" w:rsidR="00A20CF5" w:rsidRPr="00F66034" w:rsidRDefault="002E601E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1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599DEF75" w14:textId="77777777" w:rsidTr="005A4657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689248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C0A168" w14:textId="77777777" w:rsidR="00A20CF5" w:rsidRPr="00F66034" w:rsidRDefault="00F10DB7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  <w:hideMark/>
          </w:tcPr>
          <w:p w14:paraId="4EFCF709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F769EE4" w14:textId="77777777" w:rsidTr="005A4657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83785" w14:textId="77777777" w:rsidR="002C07E7" w:rsidRPr="00F66034" w:rsidRDefault="002C07E7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69B78BC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BA65CC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E01C33" w14:textId="77777777" w:rsidR="00A8127D" w:rsidRPr="0047210A" w:rsidRDefault="00A8127D" w:rsidP="004F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14:paraId="59A6A93E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14:paraId="2DAACA6F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798252" w14:textId="77777777" w:rsidR="0047210A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94C64" w14:textId="77777777" w:rsidR="0047210A" w:rsidRPr="0047210A" w:rsidRDefault="00F10DB7" w:rsidP="004F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17" w:type="dxa"/>
          </w:tcPr>
          <w:p w14:paraId="474498E8" w14:textId="77777777" w:rsidR="0047210A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6505971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24C91D" w14:textId="77777777" w:rsidR="00A8127D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440744" w14:textId="77777777" w:rsidR="00A8127D" w:rsidRPr="0047210A" w:rsidRDefault="00A8127D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14:paraId="1ED7C294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4508D76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842E4C" w14:textId="77777777" w:rsidR="00A8127D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F1092D" w14:textId="77777777" w:rsidR="00A8127D" w:rsidRPr="0047210A" w:rsidRDefault="00F10DB7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717" w:type="dxa"/>
          </w:tcPr>
          <w:p w14:paraId="19F9EEF3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568EB44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FAFA6" w14:textId="77777777" w:rsidR="00A8127D" w:rsidRPr="0047210A" w:rsidRDefault="005A4657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24D98" w14:textId="77777777" w:rsidR="00A8127D" w:rsidRPr="0047210A" w:rsidRDefault="00A8127D" w:rsidP="004F4B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14:paraId="3E379556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2C" w:rsidRPr="0047210A" w14:paraId="6AB8ACE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66BA1" w14:textId="64BFED54" w:rsidR="0084352C" w:rsidRDefault="0084352C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  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6BCDA4" w14:textId="38BF69AB" w:rsidR="0084352C" w:rsidRPr="0047210A" w:rsidRDefault="00B83F30" w:rsidP="004F4B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Олег Николаевич</w:t>
            </w:r>
          </w:p>
        </w:tc>
        <w:tc>
          <w:tcPr>
            <w:tcW w:w="4717" w:type="dxa"/>
          </w:tcPr>
          <w:p w14:paraId="54BCD15D" w14:textId="77777777" w:rsidR="0084352C" w:rsidRPr="0047210A" w:rsidRDefault="0084352C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6868A" w14:textId="77777777" w:rsidR="00A20CF5" w:rsidRPr="0047210A" w:rsidRDefault="00A20CF5" w:rsidP="004F4B3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343944" w14:textId="77777777" w:rsidR="00A20CF5" w:rsidRPr="00F66034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14:paraId="5A85DD70" w14:textId="77777777" w:rsidR="00A20CF5" w:rsidRPr="00F66034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14:paraId="5C8CF591" w14:textId="77777777" w:rsidR="00A20CF5" w:rsidRPr="0047210A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14:paraId="36B4A45C" w14:textId="77777777" w:rsidTr="00CA3199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B59A63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F09239" w14:textId="77777777" w:rsidR="00A20CF5" w:rsidRPr="00F66034" w:rsidRDefault="00A20CF5" w:rsidP="004F4B3F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264868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8406571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122A86" w14:textId="77777777" w:rsidR="00A20CF5" w:rsidRPr="0047210A" w:rsidRDefault="00A20CF5" w:rsidP="004F4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F62D00" w14:textId="77777777" w:rsidR="00A20CF5" w:rsidRPr="00F66034" w:rsidRDefault="002E601E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291612" w14:textId="77777777" w:rsidR="00A20CF5" w:rsidRPr="00F66034" w:rsidRDefault="00A20CF5" w:rsidP="004F4B3F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25938DFA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805CAB" w14:textId="77777777" w:rsidR="00A20CF5" w:rsidRPr="0047210A" w:rsidRDefault="00A20CF5" w:rsidP="004F4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6FE3F0" w14:textId="77777777" w:rsidR="00A20CF5" w:rsidRPr="00F66034" w:rsidRDefault="002E601E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884388" w14:textId="77777777" w:rsidR="00A20CF5" w:rsidRPr="00F66034" w:rsidRDefault="00A20CF5" w:rsidP="004F4B3F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13FE4F93" w14:textId="77777777" w:rsidTr="00CA3199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BA73EF" w14:textId="77777777"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52BB79A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3F7346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36191A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DB7A9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27C5072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2F33F5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E933DE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79AD8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22B42E8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27088C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7FA253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31E39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78727A7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B27BB9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413FF3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F32A7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E75735F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091C97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9AAE6A" w14:textId="77777777" w:rsidR="00AD3FED" w:rsidRPr="0047210A" w:rsidRDefault="00F10DB7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1DF05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14:paraId="65313F89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7D1F7" w14:textId="77777777"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EAB07" w14:textId="77777777"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13EB29" w14:textId="77777777"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F5B17" w14:textId="77777777" w:rsidR="00CA3199" w:rsidRDefault="00CA3199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E363F8C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230AE8F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0A56F7A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5B278C2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ACF715B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33CA9D1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94B9736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3F4B5C1" w14:textId="77777777" w:rsidR="003C65C6" w:rsidRPr="0047210A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DED7D5C" w14:textId="77777777"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5. Постоянная комиссия по местному самоуправлению, регламенту и этике</w:t>
      </w:r>
    </w:p>
    <w:p w14:paraId="1AEF20DE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14:paraId="62AC4146" w14:textId="77777777" w:rsidTr="00CA3199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CCB498" w14:textId="77777777"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392427" w14:textId="77777777"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2CCC73" w14:textId="77777777"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2EF36D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51110C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079B15" w14:textId="77777777"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D51E10" w14:textId="77777777"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0BF8E48B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168BBA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FB20F4" w14:textId="77777777"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2C2E4B" w14:textId="77777777"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11848ED" w14:textId="77777777" w:rsidTr="00CA3199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44E2F" w14:textId="77777777"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E8DDFBE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B27C8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5EEA27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9C817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D331DC8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CD3724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C945FC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E8939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3AC791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0A65D7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F196F6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93B7F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AF91737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AD334E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95FEAC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7BCF6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4B31EB7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FC62F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6C4F60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E0CF0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3DD5A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1A0FC06E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95603AA" w14:textId="77777777"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14:paraId="23D78A72" w14:textId="77777777"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14:paraId="1EE6EA4B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14:paraId="3CD513E3" w14:textId="77777777" w:rsidTr="00CA3199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B6FF8A" w14:textId="77777777"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75FEC3" w14:textId="77777777"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BB706F" w14:textId="77777777"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F2" w:rsidRPr="0047210A" w14:paraId="35D1AF6F" w14:textId="77777777" w:rsidTr="007B0CB7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8C2D5" w14:textId="7777777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F073747" w14:textId="73EF6BE2" w:rsidR="00F227F2" w:rsidRPr="00F66034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E066B9" w14:textId="77777777" w:rsidR="00F227F2" w:rsidRPr="00F66034" w:rsidRDefault="00F227F2" w:rsidP="00F227F2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- председатель комиссии</w:t>
            </w:r>
          </w:p>
        </w:tc>
      </w:tr>
      <w:tr w:rsidR="00F227F2" w:rsidRPr="0047210A" w14:paraId="28662458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440233" w14:textId="7777777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15464D" w14:textId="22FE3D98" w:rsidR="00F227F2" w:rsidRPr="00F66034" w:rsidRDefault="00F227F2" w:rsidP="00F227F2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36E7C3" w14:textId="77777777" w:rsidR="00F227F2" w:rsidRPr="00F66034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председателя комиссии</w:t>
            </w:r>
          </w:p>
        </w:tc>
      </w:tr>
      <w:tr w:rsidR="00F227F2" w:rsidRPr="0047210A" w14:paraId="4AF47FF2" w14:textId="77777777" w:rsidTr="00CA3199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8D0B39" w14:textId="77777777" w:rsidR="00F227F2" w:rsidRPr="00F66034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F227F2" w:rsidRPr="0047210A" w14:paraId="541E6140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DD32AB" w14:textId="7777777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ED9619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41DF8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F2" w:rsidRPr="0047210A" w14:paraId="7D0F0EB1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85A9E5" w14:textId="7777777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D38146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Гарипов Рашид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30E0E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F2" w:rsidRPr="0047210A" w14:paraId="7EF9247C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B393D0" w14:textId="7777777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3A619D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F8FB6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F2" w:rsidRPr="0047210A" w14:paraId="573B5FA4" w14:textId="77777777" w:rsidTr="00CA3199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CABD94" w14:textId="686683E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D79076" w14:textId="77777777" w:rsidR="00F227F2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ко Юлия Юрьевна </w:t>
            </w:r>
          </w:p>
          <w:p w14:paraId="26CDD377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36327B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F2" w:rsidRPr="0047210A" w14:paraId="605CB71C" w14:textId="77777777" w:rsidTr="00F66034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D0F0F2" w14:textId="6EE9503F" w:rsidR="00F227F2" w:rsidRPr="0047210A" w:rsidRDefault="00F227F2" w:rsidP="00F227F2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B829A3" w14:textId="3459F004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22351E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986A2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EF069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B9B3C7" w14:textId="77777777"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0232A5A6" w14:textId="77777777" w:rsidR="00D95158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</w:t>
      </w:r>
      <w:r w:rsidR="00AF2DF1" w:rsidRPr="0047210A">
        <w:rPr>
          <w:rFonts w:ascii="Times New Roman" w:hAnsi="Times New Roman" w:cs="Times New Roman"/>
          <w:sz w:val="24"/>
          <w:szCs w:val="24"/>
        </w:rPr>
        <w:t xml:space="preserve"> </w:t>
      </w:r>
      <w:r w:rsidRPr="0047210A">
        <w:rPr>
          <w:rFonts w:ascii="Times New Roman" w:hAnsi="Times New Roman" w:cs="Times New Roman"/>
          <w:sz w:val="24"/>
          <w:szCs w:val="24"/>
        </w:rPr>
        <w:t xml:space="preserve">   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 xml:space="preserve">А. Е. </w:t>
      </w:r>
      <w:proofErr w:type="spellStart"/>
      <w:r w:rsidRPr="0047210A">
        <w:rPr>
          <w:rFonts w:ascii="Times New Roman" w:hAnsi="Times New Roman" w:cs="Times New Roman"/>
          <w:b/>
          <w:bCs/>
          <w:sz w:val="24"/>
          <w:szCs w:val="24"/>
        </w:rPr>
        <w:t>Четвернин</w:t>
      </w:r>
      <w:proofErr w:type="spellEnd"/>
    </w:p>
    <w:p w14:paraId="6C09884D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59D413" w14:textId="77777777" w:rsidR="00D95158" w:rsidRPr="004327BB" w:rsidRDefault="00D95158" w:rsidP="004F4B3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47210A">
      <w:headerReference w:type="default" r:id="rId8"/>
      <w:footerReference w:type="default" r:id="rId9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1F20" w14:textId="77777777" w:rsidR="008A0AEA" w:rsidRDefault="008A0AEA" w:rsidP="001C0B3E">
      <w:pPr>
        <w:spacing w:after="0" w:line="240" w:lineRule="auto"/>
      </w:pPr>
      <w:r>
        <w:separator/>
      </w:r>
    </w:p>
  </w:endnote>
  <w:endnote w:type="continuationSeparator" w:id="0">
    <w:p w14:paraId="0241D11C" w14:textId="77777777" w:rsidR="008A0AEA" w:rsidRDefault="008A0AEA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93635"/>
      <w:docPartObj>
        <w:docPartGallery w:val="Page Numbers (Bottom of Page)"/>
        <w:docPartUnique/>
      </w:docPartObj>
    </w:sdtPr>
    <w:sdtEndPr/>
    <w:sdtContent>
      <w:p w14:paraId="41DB4CFB" w14:textId="77777777" w:rsidR="0047210A" w:rsidRDefault="004721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C6">
          <w:rPr>
            <w:noProof/>
          </w:rPr>
          <w:t>2</w:t>
        </w:r>
        <w:r>
          <w:fldChar w:fldCharType="end"/>
        </w:r>
      </w:p>
    </w:sdtContent>
  </w:sdt>
  <w:p w14:paraId="15251B1E" w14:textId="77777777"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BE39" w14:textId="77777777" w:rsidR="008A0AEA" w:rsidRDefault="008A0AEA" w:rsidP="001C0B3E">
      <w:pPr>
        <w:spacing w:after="0" w:line="240" w:lineRule="auto"/>
      </w:pPr>
      <w:r>
        <w:separator/>
      </w:r>
    </w:p>
  </w:footnote>
  <w:footnote w:type="continuationSeparator" w:id="0">
    <w:p w14:paraId="4A577712" w14:textId="77777777" w:rsidR="008A0AEA" w:rsidRDefault="008A0AEA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14:paraId="60A93473" w14:textId="77777777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4F3791C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B7A05A7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14:paraId="1337D9BF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564E053B" w14:textId="77777777"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B3E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926"/>
    <w:rsid w:val="001A796A"/>
    <w:rsid w:val="001B22DD"/>
    <w:rsid w:val="001B436D"/>
    <w:rsid w:val="001C0B3E"/>
    <w:rsid w:val="00241792"/>
    <w:rsid w:val="002522CA"/>
    <w:rsid w:val="002558DC"/>
    <w:rsid w:val="002669AD"/>
    <w:rsid w:val="002759F1"/>
    <w:rsid w:val="00276789"/>
    <w:rsid w:val="00282C59"/>
    <w:rsid w:val="00285F76"/>
    <w:rsid w:val="002A7582"/>
    <w:rsid w:val="002B088B"/>
    <w:rsid w:val="002C07E7"/>
    <w:rsid w:val="002C271C"/>
    <w:rsid w:val="002C5F5C"/>
    <w:rsid w:val="002D7C73"/>
    <w:rsid w:val="002E601E"/>
    <w:rsid w:val="003022D3"/>
    <w:rsid w:val="003140C4"/>
    <w:rsid w:val="003160BA"/>
    <w:rsid w:val="0032500E"/>
    <w:rsid w:val="00327936"/>
    <w:rsid w:val="00336CD1"/>
    <w:rsid w:val="00347665"/>
    <w:rsid w:val="00353E1D"/>
    <w:rsid w:val="00363DAA"/>
    <w:rsid w:val="0038553D"/>
    <w:rsid w:val="00394F1A"/>
    <w:rsid w:val="0039710C"/>
    <w:rsid w:val="003A414A"/>
    <w:rsid w:val="003A504C"/>
    <w:rsid w:val="003B297C"/>
    <w:rsid w:val="003C1993"/>
    <w:rsid w:val="003C65C6"/>
    <w:rsid w:val="003C7A00"/>
    <w:rsid w:val="003D6F74"/>
    <w:rsid w:val="003F2BB2"/>
    <w:rsid w:val="003F3699"/>
    <w:rsid w:val="003F644D"/>
    <w:rsid w:val="0040160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4F4B3F"/>
    <w:rsid w:val="00510F6C"/>
    <w:rsid w:val="00525604"/>
    <w:rsid w:val="00526D75"/>
    <w:rsid w:val="00544B14"/>
    <w:rsid w:val="0056457E"/>
    <w:rsid w:val="005650AB"/>
    <w:rsid w:val="0056745F"/>
    <w:rsid w:val="005A4657"/>
    <w:rsid w:val="005B25E0"/>
    <w:rsid w:val="005B2755"/>
    <w:rsid w:val="005B2B5D"/>
    <w:rsid w:val="005B4BAB"/>
    <w:rsid w:val="005D2303"/>
    <w:rsid w:val="005E5541"/>
    <w:rsid w:val="005E5CFD"/>
    <w:rsid w:val="005F2496"/>
    <w:rsid w:val="00653268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3FE7"/>
    <w:rsid w:val="006C448C"/>
    <w:rsid w:val="006C6926"/>
    <w:rsid w:val="006F0AD7"/>
    <w:rsid w:val="007142C6"/>
    <w:rsid w:val="00714B7A"/>
    <w:rsid w:val="0077244E"/>
    <w:rsid w:val="00777FCD"/>
    <w:rsid w:val="00785CA6"/>
    <w:rsid w:val="007B25A9"/>
    <w:rsid w:val="007B7AC1"/>
    <w:rsid w:val="007C3728"/>
    <w:rsid w:val="007C754B"/>
    <w:rsid w:val="007D6887"/>
    <w:rsid w:val="007F2EB6"/>
    <w:rsid w:val="00801C2D"/>
    <w:rsid w:val="0081245A"/>
    <w:rsid w:val="00815BB9"/>
    <w:rsid w:val="00840FC7"/>
    <w:rsid w:val="0084352C"/>
    <w:rsid w:val="0084678F"/>
    <w:rsid w:val="008528C5"/>
    <w:rsid w:val="00854485"/>
    <w:rsid w:val="00856559"/>
    <w:rsid w:val="008916DD"/>
    <w:rsid w:val="00892375"/>
    <w:rsid w:val="008A0AEA"/>
    <w:rsid w:val="008A1001"/>
    <w:rsid w:val="008D241A"/>
    <w:rsid w:val="008D6BDB"/>
    <w:rsid w:val="008F6B01"/>
    <w:rsid w:val="00923354"/>
    <w:rsid w:val="00923749"/>
    <w:rsid w:val="009240A4"/>
    <w:rsid w:val="00925106"/>
    <w:rsid w:val="00925A0A"/>
    <w:rsid w:val="00925E08"/>
    <w:rsid w:val="00941F7A"/>
    <w:rsid w:val="00953B0C"/>
    <w:rsid w:val="009625B2"/>
    <w:rsid w:val="009720B2"/>
    <w:rsid w:val="00972649"/>
    <w:rsid w:val="00996943"/>
    <w:rsid w:val="009A6634"/>
    <w:rsid w:val="009B53B2"/>
    <w:rsid w:val="009B6C7F"/>
    <w:rsid w:val="009B72A9"/>
    <w:rsid w:val="009C51DB"/>
    <w:rsid w:val="00A20CF5"/>
    <w:rsid w:val="00A36BC5"/>
    <w:rsid w:val="00A8127D"/>
    <w:rsid w:val="00A90679"/>
    <w:rsid w:val="00AA5FE7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535B3"/>
    <w:rsid w:val="00B83F30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D024E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83744"/>
    <w:rsid w:val="00EB421D"/>
    <w:rsid w:val="00EE0311"/>
    <w:rsid w:val="00EE1AD5"/>
    <w:rsid w:val="00EF4EDE"/>
    <w:rsid w:val="00EF5688"/>
    <w:rsid w:val="00EF6CE9"/>
    <w:rsid w:val="00F0090E"/>
    <w:rsid w:val="00F04379"/>
    <w:rsid w:val="00F10DB7"/>
    <w:rsid w:val="00F21501"/>
    <w:rsid w:val="00F22242"/>
    <w:rsid w:val="00F227F2"/>
    <w:rsid w:val="00F4262F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1C74"/>
  <w15:docId w15:val="{AF739249-9BBA-4FC2-8F5C-F5271DC5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4D3C-2B72-40F4-9FE9-D615B505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user</cp:lastModifiedBy>
  <cp:revision>46</cp:revision>
  <cp:lastPrinted>2024-02-07T11:38:00Z</cp:lastPrinted>
  <dcterms:created xsi:type="dcterms:W3CDTF">2019-10-07T04:39:00Z</dcterms:created>
  <dcterms:modified xsi:type="dcterms:W3CDTF">2024-02-07T11:39:00Z</dcterms:modified>
</cp:coreProperties>
</file>